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AC735" w14:textId="1046C2E1" w:rsidR="00DF6CED" w:rsidRPr="009B7B82" w:rsidRDefault="007B1E76" w:rsidP="00766666">
      <w:pPr>
        <w:pStyle w:val="Nzevsmlouvytitulnstrana"/>
      </w:pPr>
      <w:r>
        <w:t>Čestné prohlášení</w:t>
      </w:r>
    </w:p>
    <w:p w14:paraId="0F392D53" w14:textId="77777777" w:rsidR="00EE7DA2" w:rsidRDefault="00EE7DA2" w:rsidP="00EE7DA2">
      <w:pPr>
        <w:pStyle w:val="Neodsazentext"/>
        <w:rPr>
          <w:b/>
        </w:rPr>
      </w:pPr>
    </w:p>
    <w:p w14:paraId="154E243D" w14:textId="656BF340" w:rsidR="00766666" w:rsidRDefault="00821ACF" w:rsidP="00A973D8">
      <w:pPr>
        <w:pStyle w:val="Neodsazentext"/>
      </w:pPr>
      <w:r>
        <w:t>Společnost</w:t>
      </w:r>
      <w:r w:rsidR="00FB5B9D">
        <w:t>……………………</w:t>
      </w:r>
      <w:bookmarkStart w:id="0" w:name="_GoBack"/>
      <w:bookmarkEnd w:id="0"/>
      <w:r w:rsidR="00FB5B9D">
        <w:t>……………………………………………………………</w:t>
      </w:r>
      <w:proofErr w:type="gramStart"/>
      <w:r w:rsidR="00FB5B9D">
        <w:t>…….</w:t>
      </w:r>
      <w:proofErr w:type="gramEnd"/>
      <w:r w:rsidR="00A973D8" w:rsidRPr="00015793">
        <w:rPr>
          <w:rFonts w:cstheme="minorHAnsi"/>
        </w:rPr>
        <w:t>,</w:t>
      </w:r>
      <w:r w:rsidR="00FB5B9D">
        <w:rPr>
          <w:rFonts w:cstheme="minorHAnsi"/>
        </w:rPr>
        <w:t>……….</w:t>
      </w:r>
      <w:r w:rsidR="00A973D8" w:rsidRPr="00015793">
        <w:rPr>
          <w:rFonts w:cstheme="minorHAnsi"/>
        </w:rPr>
        <w:t>IČO:</w:t>
      </w:r>
      <w:r w:rsidR="00FB5B9D">
        <w:rPr>
          <w:rFonts w:cstheme="minorHAnsi"/>
        </w:rPr>
        <w:t>………………………..</w:t>
      </w:r>
      <w:r w:rsidR="00A973D8">
        <w:rPr>
          <w:rFonts w:cstheme="minorHAnsi"/>
        </w:rPr>
        <w:t>,</w:t>
      </w:r>
      <w:r w:rsidR="00A973D8" w:rsidRPr="00015793">
        <w:rPr>
          <w:rFonts w:cstheme="minorHAnsi"/>
        </w:rPr>
        <w:t>se</w:t>
      </w:r>
      <w:r w:rsidR="00FB5B9D">
        <w:rPr>
          <w:rFonts w:cstheme="minorHAnsi"/>
        </w:rPr>
        <w:t xml:space="preserve"> </w:t>
      </w:r>
      <w:r w:rsidR="00A973D8" w:rsidRPr="00015793">
        <w:rPr>
          <w:rFonts w:cstheme="minorHAnsi"/>
        </w:rPr>
        <w:t>sídlem</w:t>
      </w:r>
      <w:r w:rsidR="00A973D8">
        <w:rPr>
          <w:rFonts w:cstheme="minorHAnsi"/>
        </w:rPr>
        <w:t>:</w:t>
      </w:r>
      <w:r w:rsidR="00A973D8" w:rsidRPr="00015793">
        <w:rPr>
          <w:rFonts w:cstheme="minorHAnsi"/>
        </w:rPr>
        <w:t xml:space="preserve"> </w:t>
      </w:r>
      <w:r w:rsidR="00FB5B9D">
        <w:rPr>
          <w:rFonts w:cstheme="minorHAnsi"/>
        </w:rPr>
        <w:t>………………………………………..</w:t>
      </w:r>
      <w:r w:rsidR="00A973D8" w:rsidRPr="00015793">
        <w:rPr>
          <w:rFonts w:cstheme="minorHAnsi"/>
        </w:rPr>
        <w:t xml:space="preserve"> </w:t>
      </w:r>
      <w:r>
        <w:t>(dále je</w:t>
      </w:r>
      <w:r w:rsidR="00C01448">
        <w:t>n</w:t>
      </w:r>
      <w:r>
        <w:t xml:space="preserve"> „</w:t>
      </w:r>
      <w:r w:rsidRPr="00821ACF">
        <w:rPr>
          <w:b/>
        </w:rPr>
        <w:t>Účastník</w:t>
      </w:r>
      <w:r>
        <w:t>“)</w:t>
      </w:r>
      <w:r w:rsidR="00766666">
        <w:t xml:space="preserve">, kterou zastupuje </w:t>
      </w:r>
      <w:r w:rsidR="00FB5B9D">
        <w:t>……………………………………</w:t>
      </w:r>
    </w:p>
    <w:p w14:paraId="009AF605" w14:textId="315CA40D" w:rsidR="00EC2D21" w:rsidRDefault="00A973D8" w:rsidP="0083599C">
      <w:pPr>
        <w:pStyle w:val="Neodsazentext"/>
      </w:pPr>
      <w:r>
        <w:t>tímto</w:t>
      </w:r>
      <w:r w:rsidR="00EC2D21">
        <w:t xml:space="preserve"> pro účely získání veřejné zakázky </w:t>
      </w:r>
      <w:r w:rsidR="00F9531C">
        <w:t xml:space="preserve">s názvem </w:t>
      </w:r>
      <w:r w:rsidR="00F9531C" w:rsidRPr="00821ACF">
        <w:t>„</w:t>
      </w:r>
      <w:bookmarkStart w:id="1" w:name="_Hlk190267648"/>
      <w:r w:rsidR="003D45B5" w:rsidRPr="003D45B5">
        <w:t>Měřící technika</w:t>
      </w:r>
      <w:bookmarkEnd w:id="1"/>
      <w:r w:rsidR="00F9531C" w:rsidRPr="00821ACF">
        <w:t>“</w:t>
      </w:r>
      <w:r w:rsidR="00F9531C">
        <w:t xml:space="preserve"> pro zadavatele </w:t>
      </w:r>
      <w:r w:rsidR="00EC2D21">
        <w:t>Vysoká škola polytechnická Jihlava, IČO 71226401, se sídlem Tolstého 1556/16, 586 01 Jihlava</w:t>
      </w:r>
      <w:r w:rsidR="00F9531C">
        <w:t xml:space="preserve"> (dále jen „</w:t>
      </w:r>
      <w:r w:rsidR="00F9531C" w:rsidRPr="00F9531C">
        <w:rPr>
          <w:b/>
          <w:bCs/>
        </w:rPr>
        <w:t>Veřejná zakázka</w:t>
      </w:r>
      <w:r w:rsidR="00F9531C">
        <w:t>“)</w:t>
      </w:r>
    </w:p>
    <w:p w14:paraId="3B9B8337" w14:textId="77777777" w:rsidR="00EC2D21" w:rsidRDefault="00EC2D21" w:rsidP="00A973D8">
      <w:pPr>
        <w:pStyle w:val="Neodsazentext"/>
      </w:pPr>
    </w:p>
    <w:p w14:paraId="34DCBB2C" w14:textId="5805BBB5" w:rsidR="00766666" w:rsidRDefault="00766666" w:rsidP="00A973D8">
      <w:pPr>
        <w:pStyle w:val="Neodsazentext"/>
      </w:pPr>
      <w:r w:rsidRPr="00766666">
        <w:t>čestně prohlašuje, že:</w:t>
      </w:r>
    </w:p>
    <w:p w14:paraId="4E3E28E5" w14:textId="05A70F31" w:rsidR="00766666" w:rsidRDefault="00766666" w:rsidP="00A973D8">
      <w:pPr>
        <w:pStyle w:val="Neodsazentext"/>
      </w:pPr>
    </w:p>
    <w:p w14:paraId="74FE846B" w14:textId="318E07B9" w:rsidR="00766666" w:rsidRDefault="00766666" w:rsidP="00A973D8">
      <w:pPr>
        <w:pStyle w:val="Neodsazentext"/>
      </w:pPr>
      <w:r>
        <w:t xml:space="preserve">není subjektem, kterému zadavatel </w:t>
      </w:r>
      <w:r w:rsidR="00F9531C">
        <w:t>V</w:t>
      </w:r>
      <w:r>
        <w:t xml:space="preserve">eřejné zakázky podle </w:t>
      </w:r>
      <w:r w:rsidRPr="00766666">
        <w:t xml:space="preserve">článku 1 odst. 23) nařízení Rady EU č. 2022/576 ze dne 8. dubna 2022 </w:t>
      </w:r>
      <w:r>
        <w:t xml:space="preserve">není oprávněn zadat </w:t>
      </w:r>
      <w:r w:rsidRPr="00766666">
        <w:t>nebo dále plnit zakázky</w:t>
      </w:r>
      <w:r>
        <w:t>, tj.</w:t>
      </w:r>
      <w:r w:rsidR="00EC2D21">
        <w:t xml:space="preserve"> není</w:t>
      </w:r>
      <w:r>
        <w:t>:</w:t>
      </w:r>
    </w:p>
    <w:p w14:paraId="0B9C42E2" w14:textId="383A2EEC" w:rsidR="00EC2D21" w:rsidRDefault="00766666" w:rsidP="00766666">
      <w:pPr>
        <w:pStyle w:val="Neodsazentext"/>
        <w:numPr>
          <w:ilvl w:val="0"/>
          <w:numId w:val="26"/>
        </w:numPr>
        <w:ind w:left="567" w:hanging="567"/>
      </w:pPr>
      <w:r w:rsidRPr="00766666">
        <w:t>rusk</w:t>
      </w:r>
      <w:r w:rsidR="00EC2D21">
        <w:t>ým</w:t>
      </w:r>
      <w:r w:rsidRPr="00766666">
        <w:t xml:space="preserve"> státním příslušník</w:t>
      </w:r>
      <w:r w:rsidR="00EC2D21">
        <w:t>em</w:t>
      </w:r>
      <w:r w:rsidRPr="00766666">
        <w:t>, fyzick</w:t>
      </w:r>
      <w:r w:rsidR="00EC2D21">
        <w:t>ou</w:t>
      </w:r>
      <w:r w:rsidRPr="00766666">
        <w:t xml:space="preserve"> či právnick</w:t>
      </w:r>
      <w:r w:rsidR="00EC2D21">
        <w:t>ou</w:t>
      </w:r>
      <w:r w:rsidRPr="00766666">
        <w:t xml:space="preserve"> osob</w:t>
      </w:r>
      <w:r w:rsidR="00EC2D21">
        <w:t>ou</w:t>
      </w:r>
      <w:r w:rsidRPr="00766666">
        <w:t xml:space="preserve"> nebo subjekt</w:t>
      </w:r>
      <w:r w:rsidR="00EC2D21">
        <w:t>em</w:t>
      </w:r>
      <w:r w:rsidRPr="00766666">
        <w:t xml:space="preserve"> či orgán</w:t>
      </w:r>
      <w:r w:rsidR="00EC2D21">
        <w:t>em</w:t>
      </w:r>
      <w:r w:rsidRPr="00766666">
        <w:t xml:space="preserve"> se sídlem v</w:t>
      </w:r>
      <w:r w:rsidR="00EC2D21">
        <w:t> </w:t>
      </w:r>
      <w:r w:rsidRPr="00766666">
        <w:t>Rusku</w:t>
      </w:r>
      <w:r w:rsidR="00EC2D21">
        <w:t>;</w:t>
      </w:r>
    </w:p>
    <w:p w14:paraId="496DBA6E" w14:textId="58CB9B2C" w:rsidR="00EC2D21" w:rsidRDefault="00766666" w:rsidP="00700532">
      <w:pPr>
        <w:pStyle w:val="Neodsazentext"/>
        <w:numPr>
          <w:ilvl w:val="0"/>
          <w:numId w:val="26"/>
        </w:numPr>
        <w:ind w:left="567" w:hanging="567"/>
      </w:pPr>
      <w:r w:rsidRPr="00766666">
        <w:t>právnick</w:t>
      </w:r>
      <w:r w:rsidR="00EC2D21">
        <w:t>ou</w:t>
      </w:r>
      <w:r w:rsidRPr="00766666">
        <w:t xml:space="preserve"> osob</w:t>
      </w:r>
      <w:r w:rsidR="00EC2D21">
        <w:t>ou</w:t>
      </w:r>
      <w:r w:rsidRPr="00766666">
        <w:t>, subjekt</w:t>
      </w:r>
      <w:r w:rsidR="00EC2D21">
        <w:t>em</w:t>
      </w:r>
      <w:r w:rsidRPr="00766666">
        <w:t xml:space="preserve"> nebo orgán</w:t>
      </w:r>
      <w:r w:rsidR="00EC2D21">
        <w:t>em</w:t>
      </w:r>
      <w:r w:rsidRPr="00766666">
        <w:t>, kter</w:t>
      </w:r>
      <w:r w:rsidR="00EC2D21">
        <w:t>ý</w:t>
      </w:r>
      <w:r w:rsidRPr="00766666">
        <w:t xml:space="preserve"> j</w:t>
      </w:r>
      <w:r w:rsidR="00EC2D21">
        <w:t>e</w:t>
      </w:r>
      <w:r w:rsidRPr="00766666">
        <w:t xml:space="preserve"> z více než 50 % přímo či nepřímo vlastněn n</w:t>
      </w:r>
      <w:r w:rsidR="00EC2D21">
        <w:t>ě</w:t>
      </w:r>
      <w:r w:rsidRPr="00766666">
        <w:t xml:space="preserve">kterým ze subjektů uvedených v </w:t>
      </w:r>
      <w:r w:rsidR="00EC2D21">
        <w:t>bodě</w:t>
      </w:r>
      <w:r w:rsidRPr="00766666">
        <w:t xml:space="preserve"> </w:t>
      </w:r>
      <w:r w:rsidR="00EC2D21">
        <w:t>1</w:t>
      </w:r>
      <w:r w:rsidRPr="00766666">
        <w:t>)</w:t>
      </w:r>
      <w:r w:rsidR="00EC2D21">
        <w:t>;</w:t>
      </w:r>
      <w:r w:rsidR="00F9531C">
        <w:t xml:space="preserve"> nebo</w:t>
      </w:r>
    </w:p>
    <w:p w14:paraId="2377452D" w14:textId="77777777" w:rsidR="00EC2D21" w:rsidRDefault="00766666" w:rsidP="00700532">
      <w:pPr>
        <w:pStyle w:val="Neodsazentext"/>
        <w:numPr>
          <w:ilvl w:val="0"/>
          <w:numId w:val="26"/>
        </w:numPr>
        <w:ind w:left="567" w:hanging="567"/>
      </w:pPr>
      <w:r w:rsidRPr="00766666">
        <w:t>fyzick</w:t>
      </w:r>
      <w:r w:rsidR="00EC2D21">
        <w:t>ou</w:t>
      </w:r>
      <w:r w:rsidRPr="00766666">
        <w:t xml:space="preserve"> nebo právnick</w:t>
      </w:r>
      <w:r w:rsidR="00EC2D21">
        <w:t>ou</w:t>
      </w:r>
      <w:r w:rsidRPr="00766666">
        <w:t xml:space="preserve"> osob</w:t>
      </w:r>
      <w:r w:rsidR="00EC2D21">
        <w:t>ou</w:t>
      </w:r>
      <w:r w:rsidRPr="00766666">
        <w:t>, subjekt</w:t>
      </w:r>
      <w:r w:rsidR="00EC2D21">
        <w:t>em</w:t>
      </w:r>
      <w:r w:rsidRPr="00766666">
        <w:t xml:space="preserve"> nebo orgán</w:t>
      </w:r>
      <w:r w:rsidR="00EC2D21">
        <w:t>em</w:t>
      </w:r>
      <w:r w:rsidRPr="00766666">
        <w:t>, které jednají jménem nebo na pokyn některého ze subjektů uvedených v</w:t>
      </w:r>
      <w:r w:rsidR="00EC2D21">
        <w:t> bodě 1)</w:t>
      </w:r>
      <w:r w:rsidRPr="00766666">
        <w:t xml:space="preserve"> nebo </w:t>
      </w:r>
      <w:r w:rsidR="00EC2D21">
        <w:t>2</w:t>
      </w:r>
      <w:r w:rsidRPr="00766666">
        <w:t>)</w:t>
      </w:r>
      <w:r w:rsidR="00EC2D21">
        <w:t>;</w:t>
      </w:r>
    </w:p>
    <w:p w14:paraId="28327133" w14:textId="1D900066" w:rsidR="00766666" w:rsidRDefault="00EC2D21" w:rsidP="00EC2D21">
      <w:pPr>
        <w:pStyle w:val="Neodsazentext"/>
      </w:pPr>
      <w:r>
        <w:t xml:space="preserve">a k plnění Veřejné zakázky nevyužije </w:t>
      </w:r>
      <w:r w:rsidR="00766666" w:rsidRPr="00766666">
        <w:t>subdodavatel</w:t>
      </w:r>
      <w:r>
        <w:t>e</w:t>
      </w:r>
      <w:r w:rsidR="00766666" w:rsidRPr="00766666">
        <w:t>, dodavatel</w:t>
      </w:r>
      <w:r>
        <w:t>e</w:t>
      </w:r>
      <w:r w:rsidR="00766666" w:rsidRPr="00766666">
        <w:t xml:space="preserve"> nebo subjekt</w:t>
      </w:r>
      <w:r>
        <w:t>y podle předchozích bodů</w:t>
      </w:r>
      <w:r w:rsidR="00F9531C">
        <w:t xml:space="preserve">, </w:t>
      </w:r>
      <w:r w:rsidR="00766666" w:rsidRPr="00766666">
        <w:t xml:space="preserve">pokud </w:t>
      </w:r>
      <w:r>
        <w:t xml:space="preserve">by jejich plnění mělo </w:t>
      </w:r>
      <w:r w:rsidR="00766666" w:rsidRPr="00766666">
        <w:t>představ</w:t>
      </w:r>
      <w:r>
        <w:t>ovat</w:t>
      </w:r>
      <w:r w:rsidR="00766666" w:rsidRPr="00766666">
        <w:t xml:space="preserve"> více než 10 % hodnoty </w:t>
      </w:r>
      <w:r w:rsidR="00F9531C">
        <w:t xml:space="preserve">Veřejné </w:t>
      </w:r>
      <w:r w:rsidR="00766666" w:rsidRPr="00766666">
        <w:t>zakázky.</w:t>
      </w:r>
    </w:p>
    <w:p w14:paraId="6C22D7D2" w14:textId="77777777" w:rsidR="00B60B70" w:rsidRDefault="00B60B70" w:rsidP="00B60B70">
      <w:pPr>
        <w:pStyle w:val="Zkladntext"/>
        <w:spacing w:after="0"/>
        <w:ind w:firstLine="0"/>
      </w:pPr>
      <w:r>
        <w:t>Za Účastníka,</w:t>
      </w:r>
    </w:p>
    <w:p w14:paraId="6EB87DCC" w14:textId="77777777" w:rsidR="008A797E" w:rsidRDefault="008A797E" w:rsidP="00B60B70">
      <w:pPr>
        <w:pStyle w:val="Zkladntext"/>
        <w:ind w:firstLine="0"/>
      </w:pPr>
    </w:p>
    <w:p w14:paraId="0FBE88EE" w14:textId="0ED3CEFD" w:rsidR="00B60B70" w:rsidRDefault="00B60B70" w:rsidP="00B60B70">
      <w:pPr>
        <w:pStyle w:val="Zkladntext"/>
        <w:ind w:firstLine="0"/>
      </w:pPr>
      <w:r>
        <w:t>V </w:t>
      </w:r>
      <w:r w:rsidR="008A797E">
        <w:t>_____________________</w:t>
      </w:r>
      <w:r>
        <w:t xml:space="preserve"> dne ______________</w:t>
      </w:r>
    </w:p>
    <w:p w14:paraId="1B97CCD5" w14:textId="36BEFCA9" w:rsidR="00B60B70" w:rsidRDefault="00B60B70" w:rsidP="00B60B70">
      <w:pPr>
        <w:pStyle w:val="Zkladntext"/>
        <w:ind w:firstLine="0"/>
      </w:pPr>
    </w:p>
    <w:p w14:paraId="57EFBB7B" w14:textId="77777777" w:rsidR="008A797E" w:rsidRDefault="008A797E" w:rsidP="00B60B70">
      <w:pPr>
        <w:pStyle w:val="Zkladntext"/>
        <w:ind w:firstLine="0"/>
      </w:pPr>
    </w:p>
    <w:p w14:paraId="2999CDF7" w14:textId="77777777" w:rsidR="00B60B70" w:rsidRDefault="00B60B70" w:rsidP="00B60B70">
      <w:pPr>
        <w:pStyle w:val="Zkladntext"/>
        <w:spacing w:after="0"/>
        <w:ind w:firstLine="0"/>
      </w:pPr>
      <w:r>
        <w:t>__________________________</w:t>
      </w:r>
    </w:p>
    <w:p w14:paraId="07046BF2" w14:textId="13A29893" w:rsidR="00B60B70" w:rsidRDefault="00EF711A" w:rsidP="00A973D8">
      <w:pPr>
        <w:pStyle w:val="Neodsazentext"/>
      </w:pPr>
      <w:r>
        <w:t xml:space="preserve">                   podpis</w:t>
      </w:r>
    </w:p>
    <w:p w14:paraId="7F9D6AE4" w14:textId="5FC3EEAE" w:rsidR="00070E4D" w:rsidRPr="007E4167" w:rsidRDefault="00EF711A" w:rsidP="00EF711A">
      <w:pPr>
        <w:pStyle w:val="Neodsazentext"/>
      </w:pPr>
      <w:r>
        <w:rPr>
          <w:noProof/>
        </w:rPr>
        <w:drawing>
          <wp:inline distT="0" distB="0" distL="0" distR="0" wp14:anchorId="060377F8" wp14:editId="0C1515DD">
            <wp:extent cx="5760085" cy="11329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167">
        <w:tab/>
      </w:r>
    </w:p>
    <w:sectPr w:rsidR="00070E4D" w:rsidRPr="007E4167" w:rsidSect="00821ACF">
      <w:footerReference w:type="default" r:id="rId10"/>
      <w:headerReference w:type="first" r:id="rId11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74CB2" w14:textId="77777777" w:rsidR="009865C8" w:rsidRDefault="009865C8" w:rsidP="00FA7B21">
      <w:pPr>
        <w:spacing w:after="0"/>
      </w:pPr>
      <w:r>
        <w:separator/>
      </w:r>
    </w:p>
  </w:endnote>
  <w:endnote w:type="continuationSeparator" w:id="0">
    <w:p w14:paraId="777C9565" w14:textId="77777777" w:rsidR="009865C8" w:rsidRDefault="009865C8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A07A" w14:textId="77777777" w:rsidR="009F56B1" w:rsidRDefault="003D0553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2275C">
          <w:fldChar w:fldCharType="begin"/>
        </w:r>
        <w:r w:rsidR="00C2275C">
          <w:instrText xml:space="preserve"> PAGE   \* MERGEFORMAT </w:instrText>
        </w:r>
        <w:r w:rsidR="00C2275C">
          <w:fldChar w:fldCharType="separate"/>
        </w:r>
        <w:r w:rsidR="00EE7DA2">
          <w:rPr>
            <w:noProof/>
          </w:rPr>
          <w:t>4</w:t>
        </w:r>
        <w:r w:rsidR="00C2275C">
          <w:rPr>
            <w:noProof/>
          </w:rPr>
          <w:fldChar w:fldCharType="end"/>
        </w:r>
        <w:r w:rsidR="009F56B1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821AC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21663BA" w14:textId="77777777" w:rsidR="00A117C4" w:rsidRPr="00070E4D" w:rsidRDefault="00A117C4" w:rsidP="00070E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D6168" w14:textId="77777777" w:rsidR="009865C8" w:rsidRDefault="009865C8" w:rsidP="00FA7B21">
      <w:pPr>
        <w:spacing w:after="0"/>
      </w:pPr>
      <w:r>
        <w:separator/>
      </w:r>
    </w:p>
  </w:footnote>
  <w:footnote w:type="continuationSeparator" w:id="0">
    <w:p w14:paraId="641CF62F" w14:textId="77777777" w:rsidR="009865C8" w:rsidRDefault="009865C8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E75F2" w14:textId="10514D3D" w:rsidR="005C5317" w:rsidRDefault="005C5317">
    <w:pPr>
      <w:pStyle w:val="Zhlav"/>
    </w:pPr>
    <w:r>
      <w:t xml:space="preserve">Příloha č. </w:t>
    </w:r>
    <w:r w:rsidR="003D055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11F81CA8"/>
    <w:multiLevelType w:val="hybridMultilevel"/>
    <w:tmpl w:val="FAAE9CE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9" w15:restartNumberingAfterBreak="0">
    <w:nsid w:val="432F3550"/>
    <w:multiLevelType w:val="hybridMultilevel"/>
    <w:tmpl w:val="53402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79A16B0"/>
    <w:multiLevelType w:val="hybridMultilevel"/>
    <w:tmpl w:val="FF9E1F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C0431"/>
    <w:multiLevelType w:val="multilevel"/>
    <w:tmpl w:val="6EC01CE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7C047115"/>
    <w:multiLevelType w:val="hybridMultilevel"/>
    <w:tmpl w:val="E5686F46"/>
    <w:lvl w:ilvl="0" w:tplc="3DBCB942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2"/>
  </w:num>
  <w:num w:numId="14">
    <w:abstractNumId w:val="4"/>
  </w:num>
  <w:num w:numId="15">
    <w:abstractNumId w:val="12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3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CF"/>
    <w:rsid w:val="00025EC4"/>
    <w:rsid w:val="00056C56"/>
    <w:rsid w:val="00070E4D"/>
    <w:rsid w:val="00074D7B"/>
    <w:rsid w:val="00081683"/>
    <w:rsid w:val="00086404"/>
    <w:rsid w:val="000B05CE"/>
    <w:rsid w:val="000B50CD"/>
    <w:rsid w:val="000E072F"/>
    <w:rsid w:val="00152D71"/>
    <w:rsid w:val="00194DEE"/>
    <w:rsid w:val="001B3E35"/>
    <w:rsid w:val="001D417D"/>
    <w:rsid w:val="001F3432"/>
    <w:rsid w:val="00232B30"/>
    <w:rsid w:val="0024205C"/>
    <w:rsid w:val="00254FDE"/>
    <w:rsid w:val="0026023A"/>
    <w:rsid w:val="002767AF"/>
    <w:rsid w:val="002A4EC6"/>
    <w:rsid w:val="002B06C0"/>
    <w:rsid w:val="002C69B8"/>
    <w:rsid w:val="00302C1A"/>
    <w:rsid w:val="0032460D"/>
    <w:rsid w:val="003266FA"/>
    <w:rsid w:val="00352DF0"/>
    <w:rsid w:val="00383DF7"/>
    <w:rsid w:val="003A7D29"/>
    <w:rsid w:val="003D0553"/>
    <w:rsid w:val="003D45B5"/>
    <w:rsid w:val="003E0C92"/>
    <w:rsid w:val="00410134"/>
    <w:rsid w:val="00443723"/>
    <w:rsid w:val="00447FBA"/>
    <w:rsid w:val="004573E0"/>
    <w:rsid w:val="004725DC"/>
    <w:rsid w:val="004A399F"/>
    <w:rsid w:val="004B74D3"/>
    <w:rsid w:val="004C27DF"/>
    <w:rsid w:val="004E295E"/>
    <w:rsid w:val="005069BF"/>
    <w:rsid w:val="00522E3B"/>
    <w:rsid w:val="00543D79"/>
    <w:rsid w:val="00587C8E"/>
    <w:rsid w:val="005A762B"/>
    <w:rsid w:val="005C5317"/>
    <w:rsid w:val="005D76F6"/>
    <w:rsid w:val="005F07B1"/>
    <w:rsid w:val="005F3430"/>
    <w:rsid w:val="00660511"/>
    <w:rsid w:val="00674482"/>
    <w:rsid w:val="00687BA2"/>
    <w:rsid w:val="006B0B66"/>
    <w:rsid w:val="006D18D2"/>
    <w:rsid w:val="006F16DE"/>
    <w:rsid w:val="00701760"/>
    <w:rsid w:val="007044AA"/>
    <w:rsid w:val="00715586"/>
    <w:rsid w:val="00720B23"/>
    <w:rsid w:val="00723640"/>
    <w:rsid w:val="00751DD3"/>
    <w:rsid w:val="00755333"/>
    <w:rsid w:val="00764DDF"/>
    <w:rsid w:val="00766666"/>
    <w:rsid w:val="007A6700"/>
    <w:rsid w:val="007B1E76"/>
    <w:rsid w:val="007B753B"/>
    <w:rsid w:val="007C4B73"/>
    <w:rsid w:val="007E4167"/>
    <w:rsid w:val="007F43BF"/>
    <w:rsid w:val="00821ACF"/>
    <w:rsid w:val="008257CB"/>
    <w:rsid w:val="0083599C"/>
    <w:rsid w:val="00857F9C"/>
    <w:rsid w:val="008933B8"/>
    <w:rsid w:val="008A797E"/>
    <w:rsid w:val="008D73EF"/>
    <w:rsid w:val="0091429D"/>
    <w:rsid w:val="009325C5"/>
    <w:rsid w:val="0094278A"/>
    <w:rsid w:val="0094405E"/>
    <w:rsid w:val="00963B92"/>
    <w:rsid w:val="00981C96"/>
    <w:rsid w:val="009865C8"/>
    <w:rsid w:val="00990778"/>
    <w:rsid w:val="009B7B82"/>
    <w:rsid w:val="009D7E89"/>
    <w:rsid w:val="009F24A5"/>
    <w:rsid w:val="009F5267"/>
    <w:rsid w:val="009F56B1"/>
    <w:rsid w:val="00A065D1"/>
    <w:rsid w:val="00A117C4"/>
    <w:rsid w:val="00A15C30"/>
    <w:rsid w:val="00A2299A"/>
    <w:rsid w:val="00A7301C"/>
    <w:rsid w:val="00A973D8"/>
    <w:rsid w:val="00AA28B8"/>
    <w:rsid w:val="00AB7677"/>
    <w:rsid w:val="00AC7834"/>
    <w:rsid w:val="00AD4C79"/>
    <w:rsid w:val="00AF1F89"/>
    <w:rsid w:val="00AF2015"/>
    <w:rsid w:val="00B07718"/>
    <w:rsid w:val="00B1447C"/>
    <w:rsid w:val="00B14FFC"/>
    <w:rsid w:val="00B20707"/>
    <w:rsid w:val="00B21DB3"/>
    <w:rsid w:val="00B35F7C"/>
    <w:rsid w:val="00B55FCE"/>
    <w:rsid w:val="00B60B70"/>
    <w:rsid w:val="00B62354"/>
    <w:rsid w:val="00B7443D"/>
    <w:rsid w:val="00B81463"/>
    <w:rsid w:val="00BA48EE"/>
    <w:rsid w:val="00BA5F9D"/>
    <w:rsid w:val="00BB7FB7"/>
    <w:rsid w:val="00BC1A38"/>
    <w:rsid w:val="00BC7679"/>
    <w:rsid w:val="00BE61A8"/>
    <w:rsid w:val="00C001B8"/>
    <w:rsid w:val="00C01448"/>
    <w:rsid w:val="00C04ACB"/>
    <w:rsid w:val="00C05A99"/>
    <w:rsid w:val="00C2275C"/>
    <w:rsid w:val="00C24903"/>
    <w:rsid w:val="00C526CC"/>
    <w:rsid w:val="00C61719"/>
    <w:rsid w:val="00C66988"/>
    <w:rsid w:val="00C84F7D"/>
    <w:rsid w:val="00CA4367"/>
    <w:rsid w:val="00CB0D8E"/>
    <w:rsid w:val="00CB1574"/>
    <w:rsid w:val="00D14C75"/>
    <w:rsid w:val="00D310D8"/>
    <w:rsid w:val="00D356C6"/>
    <w:rsid w:val="00D36AA2"/>
    <w:rsid w:val="00DA3FD4"/>
    <w:rsid w:val="00DB0D1B"/>
    <w:rsid w:val="00DD4A71"/>
    <w:rsid w:val="00DE1B02"/>
    <w:rsid w:val="00DF6CED"/>
    <w:rsid w:val="00E052F6"/>
    <w:rsid w:val="00E076D0"/>
    <w:rsid w:val="00E10ED9"/>
    <w:rsid w:val="00E13159"/>
    <w:rsid w:val="00E202B8"/>
    <w:rsid w:val="00E25C80"/>
    <w:rsid w:val="00E270F0"/>
    <w:rsid w:val="00E62A70"/>
    <w:rsid w:val="00EB4A47"/>
    <w:rsid w:val="00EC29D3"/>
    <w:rsid w:val="00EC2D21"/>
    <w:rsid w:val="00ED6F71"/>
    <w:rsid w:val="00EE6E58"/>
    <w:rsid w:val="00EE7DA2"/>
    <w:rsid w:val="00EF711A"/>
    <w:rsid w:val="00F128F5"/>
    <w:rsid w:val="00F15B29"/>
    <w:rsid w:val="00F25C33"/>
    <w:rsid w:val="00F40665"/>
    <w:rsid w:val="00F6552E"/>
    <w:rsid w:val="00F90D12"/>
    <w:rsid w:val="00F9531C"/>
    <w:rsid w:val="00F97A5E"/>
    <w:rsid w:val="00F97B8E"/>
    <w:rsid w:val="00FA7B21"/>
    <w:rsid w:val="00FB5B9D"/>
    <w:rsid w:val="00FD1BCF"/>
    <w:rsid w:val="00FD291F"/>
    <w:rsid w:val="00FE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7B67A"/>
  <w15:docId w15:val="{2A04E81C-5418-4524-BB3E-D1360EC4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4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FD291F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A117C4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4"/>
    <w:qFormat/>
    <w:rsid w:val="003A7D29"/>
    <w:pPr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A117C4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410134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723640"/>
    <w:pPr>
      <w:numPr>
        <w:numId w:val="5"/>
      </w:numPr>
      <w:spacing w:before="480"/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410134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723640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723640"/>
    <w:pPr>
      <w:tabs>
        <w:tab w:val="left" w:pos="1418"/>
        <w:tab w:val="left" w:pos="4253"/>
      </w:tabs>
      <w:spacing w:line="360" w:lineRule="auto"/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723640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DB0D1B"/>
    <w:pPr>
      <w:keepNext/>
      <w:numPr>
        <w:numId w:val="13"/>
      </w:numPr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A117C4"/>
    <w:pPr>
      <w:keepNext w:val="0"/>
      <w:numPr>
        <w:ilvl w:val="1"/>
      </w:numPr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A117C4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A117C4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751DD3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751DD3"/>
    <w:rPr>
      <w:b/>
      <w:sz w:val="22"/>
      <w:szCs w:val="22"/>
      <w:lang w:val="cs-CZ" w:eastAsia="cs-CZ"/>
    </w:rPr>
  </w:style>
  <w:style w:type="paragraph" w:styleId="Revize">
    <w:name w:val="Revision"/>
    <w:hidden/>
    <w:uiPriority w:val="99"/>
    <w:semiHidden/>
    <w:rsid w:val="0083599C"/>
    <w:pPr>
      <w:spacing w:after="0"/>
      <w:ind w:left="0" w:firstLine="0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19684-304F-48E7-B2B0-621FE7F9D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A92A5-6B07-46F8-89EA-C788AF1B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ejda</dc:creator>
  <cp:keywords/>
  <dc:description/>
  <cp:lastModifiedBy>Iveta Voženílková, DiS.</cp:lastModifiedBy>
  <cp:revision>4</cp:revision>
  <cp:lastPrinted>2023-02-09T08:19:00Z</cp:lastPrinted>
  <dcterms:created xsi:type="dcterms:W3CDTF">2025-04-25T06:44:00Z</dcterms:created>
  <dcterms:modified xsi:type="dcterms:W3CDTF">2025-08-19T10:29:00Z</dcterms:modified>
</cp:coreProperties>
</file>